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6717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667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necraft/Microsof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66717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necraf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66717F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 xml:space="preserve">Application used for Makerspace UA </w:t>
                  </w:r>
                  <w:bookmarkStart w:id="0" w:name="_GoBack"/>
                  <w:bookmarkEnd w:id="0"/>
                  <w:r>
                    <w:t>class.</w:t>
                  </w:r>
                </w:p>
              </w:sdtContent>
            </w:sdt>
            <w:p w:rsidR="00D072A8" w:rsidRPr="006F0552" w:rsidRDefault="0066717F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6717F">
            <w:rPr>
              <w:rFonts w:asciiTheme="minorHAnsi" w:hAnsiTheme="minorHAnsi" w:cstheme="minorHAnsi"/>
            </w:rPr>
            <w:t>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667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66717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6717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trick Ryan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6717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3D6C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A4C1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EFF2F6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5B2D98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B2D98"/>
    <w:rsid w:val="005E5A26"/>
    <w:rsid w:val="007B2151"/>
    <w:rsid w:val="008A4383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27A0-917D-4DFD-819A-E1584E6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8-26T16:40:00Z</cp:lastPrinted>
  <dcterms:created xsi:type="dcterms:W3CDTF">2021-08-26T16:44:00Z</dcterms:created>
  <dcterms:modified xsi:type="dcterms:W3CDTF">2021-08-26T16:44:00Z</dcterms:modified>
</cp:coreProperties>
</file>